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734F" w14:textId="273F1A6E" w:rsidR="00372CBE" w:rsidRDefault="00372CBE" w:rsidP="00372CBE">
      <w:pPr>
        <w:shd w:val="clear" w:color="auto" w:fill="FFFFFF" w:themeFill="background1"/>
        <w:jc w:val="right"/>
        <w:rPr>
          <w:b/>
          <w:bCs/>
        </w:rPr>
      </w:pPr>
      <w:bookmarkStart w:id="0" w:name="_Hlk196210076"/>
      <w:r>
        <w:rPr>
          <w:b/>
          <w:bCs/>
        </w:rPr>
        <w:t xml:space="preserve">PRILOGA ŠT. </w:t>
      </w:r>
      <w:r w:rsidR="00E620E9">
        <w:rPr>
          <w:b/>
          <w:bCs/>
        </w:rPr>
        <w:t>7</w:t>
      </w:r>
      <w:r>
        <w:rPr>
          <w:b/>
          <w:bCs/>
        </w:rPr>
        <w:t>.</w:t>
      </w:r>
    </w:p>
    <w:p w14:paraId="7AD57A40" w14:textId="77777777" w:rsidR="00372CBE" w:rsidRDefault="00372CBE" w:rsidP="00372CBE">
      <w:pPr>
        <w:jc w:val="center"/>
        <w:rPr>
          <w:b/>
          <w:bCs/>
        </w:rPr>
      </w:pPr>
    </w:p>
    <w:p w14:paraId="5FADF5FC" w14:textId="77777777" w:rsidR="00372CBE" w:rsidRDefault="00372CBE" w:rsidP="00372CBE">
      <w:pPr>
        <w:jc w:val="center"/>
        <w:rPr>
          <w:b/>
          <w:bCs/>
        </w:rPr>
      </w:pPr>
    </w:p>
    <w:p w14:paraId="3EB02C49" w14:textId="6ABFEB2C" w:rsidR="008E6309" w:rsidRPr="0015306B" w:rsidRDefault="000B3ADA" w:rsidP="007B3345">
      <w:pPr>
        <w:shd w:val="clear" w:color="auto" w:fill="D9D9D9" w:themeFill="background1" w:themeFillShade="D9"/>
        <w:jc w:val="center"/>
        <w:rPr>
          <w:b/>
          <w:bCs/>
        </w:rPr>
      </w:pPr>
      <w:r w:rsidRPr="0015306B">
        <w:rPr>
          <w:b/>
          <w:bCs/>
        </w:rPr>
        <w:t>OCENJEVA</w:t>
      </w:r>
      <w:r w:rsidR="00A378D1">
        <w:rPr>
          <w:b/>
          <w:bCs/>
        </w:rPr>
        <w:t xml:space="preserve">LNI LIST ZA </w:t>
      </w:r>
      <w:r w:rsidR="00517913">
        <w:rPr>
          <w:b/>
          <w:bCs/>
        </w:rPr>
        <w:t>PSA VODIČA</w:t>
      </w:r>
      <w:r w:rsidR="00BC0A6A">
        <w:rPr>
          <w:b/>
          <w:bCs/>
        </w:rPr>
        <w:t xml:space="preserve"> SLEPIH</w:t>
      </w:r>
      <w:r w:rsidR="00517913">
        <w:rPr>
          <w:b/>
          <w:bCs/>
        </w:rPr>
        <w:t xml:space="preserve">: </w:t>
      </w:r>
      <w:r w:rsidR="00517913">
        <w:rPr>
          <w:b/>
          <w:bCs/>
        </w:rPr>
        <w:tab/>
        <w:t xml:space="preserve"> </w:t>
      </w:r>
      <w:r w:rsidR="00A378D1">
        <w:rPr>
          <w:b/>
          <w:bCs/>
        </w:rPr>
        <w:t>IZPIT B</w:t>
      </w:r>
    </w:p>
    <w:bookmarkEnd w:id="0"/>
    <w:p w14:paraId="41CAFE1E" w14:textId="77777777" w:rsidR="000B3ADA" w:rsidRDefault="000B3ADA"/>
    <w:p w14:paraId="0D141753" w14:textId="69025F99" w:rsidR="000B3ADA" w:rsidRPr="00B95D01" w:rsidRDefault="000B3ADA">
      <w:pPr>
        <w:rPr>
          <w:b/>
          <w:bCs/>
          <w:u w:val="single"/>
        </w:rPr>
      </w:pPr>
      <w:r w:rsidRPr="00B95D01">
        <w:rPr>
          <w:b/>
          <w:bCs/>
        </w:rPr>
        <w:t xml:space="preserve">Ime in </w:t>
      </w:r>
      <w:r w:rsidR="00E86E66">
        <w:rPr>
          <w:b/>
          <w:bCs/>
        </w:rPr>
        <w:t>p</w:t>
      </w:r>
      <w:r w:rsidRPr="00B95D01">
        <w:rPr>
          <w:b/>
          <w:bCs/>
        </w:rPr>
        <w:t>riimek</w:t>
      </w:r>
      <w:r w:rsidR="00A378D1">
        <w:rPr>
          <w:b/>
          <w:bCs/>
        </w:rPr>
        <w:t xml:space="preserve"> </w:t>
      </w:r>
      <w:r w:rsidR="00254990">
        <w:rPr>
          <w:b/>
          <w:bCs/>
        </w:rPr>
        <w:t>zavarovane osebe</w:t>
      </w:r>
      <w:r w:rsidRPr="00B95D01">
        <w:rPr>
          <w:b/>
          <w:bCs/>
        </w:rPr>
        <w:t>:</w:t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="00254990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</w:p>
    <w:p w14:paraId="3E2F2BF5" w14:textId="4CAD352D" w:rsidR="000B3ADA" w:rsidRPr="00B95D01" w:rsidRDefault="000B3ADA">
      <w:pPr>
        <w:rPr>
          <w:b/>
          <w:bCs/>
          <w:u w:val="single"/>
        </w:rPr>
      </w:pPr>
      <w:r w:rsidRPr="00B95D01">
        <w:rPr>
          <w:b/>
          <w:bCs/>
        </w:rPr>
        <w:t>Pes/psica:</w:t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</w:p>
    <w:p w14:paraId="42756FCE" w14:textId="15985968" w:rsidR="00B90E54" w:rsidRPr="000A45CC" w:rsidRDefault="000A45CC" w:rsidP="000A45CC">
      <w:pPr>
        <w:pStyle w:val="Brezrazmikov"/>
        <w:jc w:val="both"/>
        <w:rPr>
          <w:bCs/>
          <w:sz w:val="24"/>
          <w:szCs w:val="24"/>
        </w:rPr>
      </w:pPr>
      <w:r w:rsidRPr="004308B5">
        <w:rPr>
          <w:b/>
          <w:sz w:val="24"/>
          <w:szCs w:val="24"/>
        </w:rPr>
        <w:t>Št. mikročipa</w:t>
      </w:r>
      <w:r w:rsidR="0087647C" w:rsidRPr="004308B5">
        <w:rPr>
          <w:b/>
          <w:bCs/>
        </w:rPr>
        <w:t>:</w:t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</w:r>
      <w:r w:rsidR="0087647C" w:rsidRPr="004308B5">
        <w:rPr>
          <w:b/>
          <w:bCs/>
          <w:u w:val="single"/>
        </w:rPr>
        <w:tab/>
        <w:t xml:space="preserve">                         </w:t>
      </w:r>
      <w:r w:rsidR="00B90E54">
        <w:rPr>
          <w:b/>
          <w:bCs/>
        </w:rPr>
        <w:t>Vaditelj: _________________________</w:t>
      </w:r>
      <w:r w:rsidR="001B6E94">
        <w:rPr>
          <w:b/>
          <w:bCs/>
        </w:rPr>
        <w:t>____________________________________________________</w:t>
      </w:r>
    </w:p>
    <w:p w14:paraId="018960F7" w14:textId="7C0FB676" w:rsidR="000B3ADA" w:rsidRDefault="000B3ADA">
      <w:pPr>
        <w:rPr>
          <w:b/>
          <w:bCs/>
          <w:u w:val="single"/>
        </w:rPr>
      </w:pPr>
      <w:r w:rsidRPr="00B95D01">
        <w:rPr>
          <w:b/>
          <w:bCs/>
        </w:rPr>
        <w:t>Kraj</w:t>
      </w:r>
      <w:r w:rsidR="00E86E66">
        <w:rPr>
          <w:b/>
          <w:bCs/>
        </w:rPr>
        <w:t xml:space="preserve"> in </w:t>
      </w:r>
      <w:r w:rsidR="00B30E59" w:rsidRPr="00B95D01">
        <w:rPr>
          <w:b/>
          <w:bCs/>
        </w:rPr>
        <w:t>datum</w:t>
      </w:r>
      <w:r w:rsidR="00A378D1">
        <w:rPr>
          <w:b/>
          <w:bCs/>
        </w:rPr>
        <w:t xml:space="preserve"> opravljanja izpita</w:t>
      </w:r>
      <w:r w:rsidRPr="00B95D01">
        <w:rPr>
          <w:b/>
          <w:bCs/>
        </w:rPr>
        <w:t>:</w:t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  <w:r w:rsidR="00E967B9">
        <w:rPr>
          <w:b/>
          <w:bCs/>
          <w:u w:val="single"/>
        </w:rPr>
        <w:tab/>
      </w:r>
    </w:p>
    <w:p w14:paraId="6F97BDD5" w14:textId="3B2868CC" w:rsidR="00A378D1" w:rsidRPr="00B95D01" w:rsidRDefault="00A378D1">
      <w:pPr>
        <w:rPr>
          <w:b/>
          <w:bCs/>
          <w:u w:val="single"/>
        </w:rPr>
      </w:pPr>
      <w:r>
        <w:rPr>
          <w:b/>
          <w:bCs/>
        </w:rPr>
        <w:t>Dolžina p</w:t>
      </w:r>
      <w:r w:rsidR="00393E79">
        <w:rPr>
          <w:b/>
          <w:bCs/>
        </w:rPr>
        <w:t>oti</w:t>
      </w:r>
      <w:r>
        <w:rPr>
          <w:b/>
          <w:bCs/>
        </w:rPr>
        <w:t xml:space="preserve"> </w:t>
      </w:r>
      <w:r w:rsidR="00B90E54">
        <w:rPr>
          <w:b/>
          <w:bCs/>
        </w:rPr>
        <w:t>in</w:t>
      </w:r>
      <w:r>
        <w:rPr>
          <w:b/>
          <w:bCs/>
        </w:rPr>
        <w:t xml:space="preserve"> čas opravljanja izpita</w:t>
      </w:r>
      <w:r w:rsidRPr="00B95D01">
        <w:rPr>
          <w:b/>
          <w:bCs/>
        </w:rPr>
        <w:t>:</w:t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Pr="00B95D01">
        <w:rPr>
          <w:b/>
          <w:bCs/>
          <w:u w:val="single"/>
        </w:rPr>
        <w:tab/>
      </w:r>
      <w:r w:rsidR="00393E79">
        <w:rPr>
          <w:b/>
          <w:bCs/>
          <w:u w:val="single"/>
        </w:rPr>
        <w:tab/>
      </w:r>
    </w:p>
    <w:p w14:paraId="2D24CAA8" w14:textId="79D3408B" w:rsidR="000B3ADA" w:rsidRPr="000E129B" w:rsidRDefault="000E129B">
      <w:r w:rsidRPr="00B95D01">
        <w:rPr>
          <w:b/>
          <w:bCs/>
        </w:rPr>
        <w:t>Opis poti:</w:t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860E83">
        <w:rPr>
          <w:u w:val="single"/>
        </w:rPr>
        <w:tab/>
      </w:r>
      <w:r w:rsidR="00393E79">
        <w:rPr>
          <w:u w:val="single"/>
        </w:rPr>
        <w:tab/>
      </w:r>
    </w:p>
    <w:p w14:paraId="406F9285" w14:textId="01303386" w:rsidR="000B3ADA" w:rsidRDefault="000B3AD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C7AEEF" w14:textId="4981749F" w:rsidR="000B3ADA" w:rsidRDefault="000E129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B6311C" w14:textId="77777777" w:rsidR="002A0A0E" w:rsidRDefault="002A0A0E" w:rsidP="00254990">
      <w:pPr>
        <w:jc w:val="both"/>
        <w:rPr>
          <w:b/>
          <w:bCs/>
        </w:rPr>
      </w:pPr>
    </w:p>
    <w:p w14:paraId="6AC672AA" w14:textId="2AE2251A" w:rsidR="00254990" w:rsidRDefault="00254990" w:rsidP="00254990">
      <w:pPr>
        <w:jc w:val="both"/>
        <w:rPr>
          <w:b/>
          <w:bCs/>
        </w:rPr>
      </w:pPr>
      <w:r>
        <w:rPr>
          <w:b/>
          <w:bCs/>
        </w:rPr>
        <w:t>PES</w:t>
      </w:r>
    </w:p>
    <w:p w14:paraId="079D33CC" w14:textId="77777777" w:rsidR="00B90E54" w:rsidRDefault="00B90E54" w:rsidP="00254990">
      <w:pPr>
        <w:jc w:val="both"/>
        <w:rPr>
          <w:b/>
          <w:bCs/>
        </w:rPr>
      </w:pPr>
    </w:p>
    <w:p w14:paraId="59D46CAF" w14:textId="77777777" w:rsidR="00472ECD" w:rsidRDefault="00472ECD" w:rsidP="00254990">
      <w:pPr>
        <w:jc w:val="both"/>
        <w:rPr>
          <w:b/>
          <w:bCs/>
        </w:rPr>
        <w:sectPr w:rsidR="00472EC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B0CEFF" w14:textId="3E45FACD" w:rsidR="00472ECD" w:rsidRDefault="007B3345" w:rsidP="00472ECD">
      <w:r>
        <w:rPr>
          <w:b/>
          <w:bCs/>
        </w:rPr>
        <w:t>-</w:t>
      </w:r>
      <w:r w:rsidR="00254990">
        <w:rPr>
          <w:b/>
          <w:bCs/>
        </w:rPr>
        <w:t>t</w:t>
      </w:r>
      <w:r w:rsidR="00254990" w:rsidRPr="000B3ADA">
        <w:rPr>
          <w:b/>
          <w:bCs/>
        </w:rPr>
        <w:t>alne ovire</w:t>
      </w:r>
      <w:r w:rsidR="00B90E54">
        <w:rPr>
          <w:b/>
          <w:bCs/>
        </w:rPr>
        <w:t xml:space="preserve">: </w:t>
      </w:r>
      <w:r w:rsidR="00254990">
        <w:t xml:space="preserve">dobro </w:t>
      </w:r>
      <w:r w:rsidR="00B90E54">
        <w:t xml:space="preserve">□ </w:t>
      </w:r>
      <w:r w:rsidR="00254990">
        <w:t>slabo</w:t>
      </w:r>
      <w:r w:rsidR="00B90E54">
        <w:t>□</w:t>
      </w:r>
      <w:r w:rsidR="00254990">
        <w:t xml:space="preserve">, </w:t>
      </w:r>
    </w:p>
    <w:p w14:paraId="64B3E58A" w14:textId="1DB36E81" w:rsidR="00472ECD" w:rsidRDefault="007B3345" w:rsidP="00472ECD">
      <w:r>
        <w:rPr>
          <w:b/>
          <w:bCs/>
        </w:rPr>
        <w:t>-</w:t>
      </w:r>
      <w:r w:rsidR="00254990" w:rsidRPr="000B3ADA">
        <w:rPr>
          <w:b/>
          <w:bCs/>
        </w:rPr>
        <w:t>stranske ovire</w:t>
      </w:r>
      <w:r w:rsidR="00B90E54">
        <w:t>: dobro □ slabo□</w:t>
      </w:r>
      <w:r w:rsidR="00254990">
        <w:t>,</w:t>
      </w:r>
    </w:p>
    <w:p w14:paraId="3BD4B775" w14:textId="07A31126" w:rsidR="00472ECD" w:rsidRDefault="007B3345" w:rsidP="00472ECD">
      <w:r>
        <w:rPr>
          <w:b/>
          <w:bCs/>
        </w:rPr>
        <w:t>-</w:t>
      </w:r>
      <w:r w:rsidR="00254990" w:rsidRPr="000B3ADA">
        <w:rPr>
          <w:b/>
          <w:bCs/>
        </w:rPr>
        <w:t>višinsk</w:t>
      </w:r>
      <w:r w:rsidR="00254990">
        <w:rPr>
          <w:b/>
          <w:bCs/>
        </w:rPr>
        <w:t>a</w:t>
      </w:r>
      <w:r w:rsidR="00254990" w:rsidRPr="000B3ADA">
        <w:rPr>
          <w:b/>
          <w:bCs/>
        </w:rPr>
        <w:t xml:space="preserve"> ovir</w:t>
      </w:r>
      <w:r w:rsidR="00254990">
        <w:rPr>
          <w:b/>
          <w:bCs/>
        </w:rPr>
        <w:t>a</w:t>
      </w:r>
      <w:r w:rsidR="00B90E54">
        <w:rPr>
          <w:b/>
          <w:bCs/>
        </w:rPr>
        <w:t>:</w:t>
      </w:r>
      <w:r w:rsidR="00B90E54" w:rsidRPr="00B90E54">
        <w:t xml:space="preserve"> </w:t>
      </w:r>
      <w:r w:rsidR="00B90E54">
        <w:t>dobro □ slabo□,</w:t>
      </w:r>
    </w:p>
    <w:p w14:paraId="2D47CDE1" w14:textId="15D5A0D2" w:rsidR="00472ECD" w:rsidRDefault="007B3345" w:rsidP="00472ECD">
      <w:pPr>
        <w:ind w:right="-23"/>
      </w:pPr>
      <w:r>
        <w:rPr>
          <w:b/>
          <w:bCs/>
        </w:rPr>
        <w:t>-</w:t>
      </w:r>
      <w:r w:rsidR="00254990" w:rsidRPr="00860E83">
        <w:rPr>
          <w:b/>
          <w:bCs/>
        </w:rPr>
        <w:t>tempo hoje</w:t>
      </w:r>
      <w:r w:rsidR="00B90E54">
        <w:rPr>
          <w:b/>
          <w:bCs/>
        </w:rPr>
        <w:t xml:space="preserve">: </w:t>
      </w:r>
      <w:r w:rsidR="00B90E54">
        <w:t>dobro □ slabo□</w:t>
      </w:r>
      <w:r w:rsidR="00254990">
        <w:t xml:space="preserve">, </w:t>
      </w:r>
    </w:p>
    <w:p w14:paraId="65E8487A" w14:textId="3F874CBD" w:rsidR="00472ECD" w:rsidRDefault="007B3345" w:rsidP="00472ECD">
      <w:r>
        <w:rPr>
          <w:b/>
          <w:bCs/>
        </w:rPr>
        <w:t>-</w:t>
      </w:r>
      <w:r w:rsidR="00254990" w:rsidRPr="00860E83">
        <w:rPr>
          <w:b/>
          <w:bCs/>
        </w:rPr>
        <w:t>vlek psa</w:t>
      </w:r>
      <w:r w:rsidR="00B90E54">
        <w:rPr>
          <w:b/>
          <w:bCs/>
        </w:rPr>
        <w:t xml:space="preserve">: </w:t>
      </w:r>
      <w:r w:rsidR="00B90E54">
        <w:t>dobro □ slabo□,</w:t>
      </w:r>
      <w:r w:rsidR="00254990">
        <w:t xml:space="preserve"> </w:t>
      </w:r>
    </w:p>
    <w:p w14:paraId="7DEFF582" w14:textId="77777777" w:rsidR="007B3345" w:rsidRDefault="007B3345" w:rsidP="00472ECD">
      <w:r>
        <w:rPr>
          <w:b/>
          <w:bCs/>
        </w:rPr>
        <w:t>-</w:t>
      </w:r>
      <w:r w:rsidR="00254990" w:rsidRPr="00860E83">
        <w:rPr>
          <w:b/>
          <w:bCs/>
        </w:rPr>
        <w:t>držanje smeri</w:t>
      </w:r>
      <w:r w:rsidR="00B90E54">
        <w:t xml:space="preserve">: dobro □ slabo□, </w:t>
      </w:r>
    </w:p>
    <w:p w14:paraId="6639886E" w14:textId="77777777" w:rsidR="007B3345" w:rsidRDefault="007B3345" w:rsidP="00472ECD">
      <w:r>
        <w:t>-</w:t>
      </w:r>
      <w:r w:rsidR="00254990" w:rsidRPr="00860E83">
        <w:rPr>
          <w:b/>
          <w:bCs/>
        </w:rPr>
        <w:t>spremembe smeri</w:t>
      </w:r>
      <w:r w:rsidR="00B90E54">
        <w:rPr>
          <w:b/>
          <w:bCs/>
        </w:rPr>
        <w:t>:</w:t>
      </w:r>
      <w:r w:rsidR="00B90E54">
        <w:t xml:space="preserve"> dobro □ slabo□</w:t>
      </w:r>
      <w:r w:rsidR="00254990">
        <w:t xml:space="preserve">, </w:t>
      </w:r>
    </w:p>
    <w:p w14:paraId="4D6133C8" w14:textId="1A7A7079" w:rsidR="00472ECD" w:rsidRPr="007B3345" w:rsidRDefault="007B3345" w:rsidP="00472ECD">
      <w:r>
        <w:t>-</w:t>
      </w:r>
      <w:r w:rsidR="00254990" w:rsidRPr="007B3345">
        <w:rPr>
          <w:b/>
          <w:bCs/>
        </w:rPr>
        <w:t>ovohavanje</w:t>
      </w:r>
      <w:r w:rsidR="00B90E54" w:rsidRPr="007B3345">
        <w:rPr>
          <w:b/>
          <w:bCs/>
        </w:rPr>
        <w:t xml:space="preserve">: </w:t>
      </w:r>
      <w:r w:rsidR="00B90E54" w:rsidRPr="007B3345">
        <w:t>da □ ne □</w:t>
      </w:r>
      <w:r w:rsidR="00254990" w:rsidRPr="007B3345">
        <w:t>,</w:t>
      </w:r>
    </w:p>
    <w:p w14:paraId="4F4779D3" w14:textId="4833BFD3" w:rsidR="00472ECD" w:rsidRPr="007B3345" w:rsidRDefault="007B3345" w:rsidP="00472ECD">
      <w:r>
        <w:rPr>
          <w:b/>
          <w:bCs/>
        </w:rPr>
        <w:t>-</w:t>
      </w:r>
      <w:r w:rsidR="00254990" w:rsidRPr="007B3345">
        <w:rPr>
          <w:b/>
          <w:bCs/>
        </w:rPr>
        <w:t>gledanje okoli</w:t>
      </w:r>
      <w:r w:rsidR="00B90E54" w:rsidRPr="007B3345">
        <w:t xml:space="preserve">: da □ ne □, </w:t>
      </w:r>
    </w:p>
    <w:p w14:paraId="265CD424" w14:textId="0452CFA8" w:rsidR="00472ECD" w:rsidRDefault="007B3345" w:rsidP="00472ECD">
      <w:r>
        <w:rPr>
          <w:b/>
          <w:bCs/>
        </w:rPr>
        <w:t>-</w:t>
      </w:r>
      <w:r w:rsidR="00254990" w:rsidRPr="00860E83">
        <w:rPr>
          <w:b/>
          <w:bCs/>
        </w:rPr>
        <w:t>opravljanje potrebe na vodilu</w:t>
      </w:r>
      <w:r w:rsidR="00B90E54">
        <w:rPr>
          <w:b/>
          <w:bCs/>
        </w:rPr>
        <w:t xml:space="preserve">: </w:t>
      </w:r>
      <w:r w:rsidR="00B90E54" w:rsidRPr="00B90E54">
        <w:t>da □ ne □</w:t>
      </w:r>
      <w:r w:rsidR="00254990" w:rsidRPr="00B90E54">
        <w:t xml:space="preserve">, </w:t>
      </w:r>
    </w:p>
    <w:p w14:paraId="3257D5D5" w14:textId="77F516E0" w:rsidR="00472ECD" w:rsidRDefault="007B3345" w:rsidP="00472ECD">
      <w:r>
        <w:rPr>
          <w:b/>
          <w:bCs/>
        </w:rPr>
        <w:t>-</w:t>
      </w:r>
      <w:r w:rsidR="00254990" w:rsidRPr="00860E83">
        <w:rPr>
          <w:b/>
          <w:bCs/>
        </w:rPr>
        <w:t>pobiranje hrane</w:t>
      </w:r>
      <w:r w:rsidR="00B90E54">
        <w:rPr>
          <w:b/>
          <w:bCs/>
        </w:rPr>
        <w:t xml:space="preserve">: </w:t>
      </w:r>
      <w:r w:rsidR="00B90E54" w:rsidRPr="00B90E54">
        <w:t>da □ ne □</w:t>
      </w:r>
      <w:r w:rsidR="00254990">
        <w:t xml:space="preserve">, </w:t>
      </w:r>
    </w:p>
    <w:p w14:paraId="240ECF7A" w14:textId="77777777" w:rsidR="007B3345" w:rsidRDefault="007B3345" w:rsidP="00472ECD">
      <w:r>
        <w:rPr>
          <w:b/>
          <w:bCs/>
        </w:rPr>
        <w:t>-</w:t>
      </w:r>
      <w:r w:rsidR="00254990" w:rsidRPr="00860E83">
        <w:rPr>
          <w:b/>
          <w:bCs/>
        </w:rPr>
        <w:t>izogibanje oviram</w:t>
      </w:r>
      <w:r w:rsidR="00B90E54">
        <w:rPr>
          <w:b/>
          <w:bCs/>
        </w:rPr>
        <w:t xml:space="preserve">: </w:t>
      </w:r>
      <w:r w:rsidR="00B90E54">
        <w:t>dobro □ slabo</w:t>
      </w:r>
      <w:r w:rsidR="00472ECD">
        <w:t xml:space="preserve"> </w:t>
      </w:r>
      <w:r w:rsidR="00B90E54">
        <w:t>□</w:t>
      </w:r>
      <w:r w:rsidR="00254990">
        <w:t xml:space="preserve">, </w:t>
      </w:r>
    </w:p>
    <w:p w14:paraId="65D02DEB" w14:textId="28605E53" w:rsidR="007B3345" w:rsidRDefault="007B3345" w:rsidP="00472ECD">
      <w:r>
        <w:t>-</w:t>
      </w:r>
      <w:r w:rsidR="00254990" w:rsidRPr="00860E83">
        <w:rPr>
          <w:b/>
          <w:bCs/>
        </w:rPr>
        <w:t>kondicija psa</w:t>
      </w:r>
      <w:r w:rsidR="00B90E54">
        <w:rPr>
          <w:b/>
          <w:bCs/>
        </w:rPr>
        <w:t xml:space="preserve">: </w:t>
      </w:r>
      <w:r w:rsidR="00B90E54">
        <w:t>dobr</w:t>
      </w:r>
      <w:r w:rsidR="00CD20B2">
        <w:t>o</w:t>
      </w:r>
      <w:r w:rsidR="00B90E54">
        <w:t xml:space="preserve"> □ slab</w:t>
      </w:r>
      <w:r w:rsidR="00CD20B2">
        <w:t>o</w:t>
      </w:r>
      <w:r w:rsidR="00254990">
        <w:t xml:space="preserve">, </w:t>
      </w:r>
    </w:p>
    <w:p w14:paraId="5D1E4283" w14:textId="356E5022" w:rsidR="007B3345" w:rsidRDefault="007B3345" w:rsidP="00472ECD">
      <w:r>
        <w:t>-</w:t>
      </w:r>
      <w:r w:rsidR="00254990" w:rsidRPr="00860E83">
        <w:rPr>
          <w:b/>
          <w:bCs/>
        </w:rPr>
        <w:t>koncentracija na delo</w:t>
      </w:r>
      <w:r w:rsidR="00B90E54">
        <w:rPr>
          <w:b/>
          <w:bCs/>
        </w:rPr>
        <w:t xml:space="preserve">: </w:t>
      </w:r>
      <w:r w:rsidR="00B90E54">
        <w:t>dobr</w:t>
      </w:r>
      <w:r w:rsidR="00CD20B2">
        <w:t>o</w:t>
      </w:r>
      <w:r w:rsidR="00B90E54">
        <w:t xml:space="preserve"> □ slab</w:t>
      </w:r>
      <w:r w:rsidR="00CD20B2">
        <w:t>o</w:t>
      </w:r>
      <w:r w:rsidR="00B90E54">
        <w:t xml:space="preserve"> □,</w:t>
      </w:r>
    </w:p>
    <w:p w14:paraId="6901ED32" w14:textId="46204854" w:rsidR="00472ECD" w:rsidRDefault="007B3345" w:rsidP="00472ECD">
      <w:r>
        <w:t>-</w:t>
      </w:r>
      <w:r w:rsidR="00254990" w:rsidRPr="00860E83">
        <w:rPr>
          <w:b/>
          <w:bCs/>
        </w:rPr>
        <w:t>reakcija na</w:t>
      </w:r>
      <w:r w:rsidR="00254990">
        <w:t xml:space="preserve"> </w:t>
      </w:r>
      <w:r w:rsidR="00254990" w:rsidRPr="00AB7C5E">
        <w:rPr>
          <w:b/>
          <w:bCs/>
        </w:rPr>
        <w:t>pse, ljudi, golobe, kolesarje, otroke, m</w:t>
      </w:r>
      <w:r w:rsidR="00287341">
        <w:rPr>
          <w:b/>
          <w:bCs/>
        </w:rPr>
        <w:t>ačke</w:t>
      </w:r>
      <w:r w:rsidR="00472ECD">
        <w:rPr>
          <w:b/>
          <w:bCs/>
        </w:rPr>
        <w:t xml:space="preserve">: </w:t>
      </w:r>
      <w:r w:rsidR="00472ECD" w:rsidRPr="00B90E54">
        <w:t>da □ ne □</w:t>
      </w:r>
      <w:r w:rsidR="00254990">
        <w:t xml:space="preserve">, </w:t>
      </w:r>
    </w:p>
    <w:p w14:paraId="2C93352E" w14:textId="7E7E8CF9" w:rsidR="00472ECD" w:rsidRDefault="007B3345" w:rsidP="00472ECD">
      <w:r>
        <w:rPr>
          <w:b/>
          <w:bCs/>
        </w:rPr>
        <w:t>-</w:t>
      </w:r>
      <w:r w:rsidR="00254990">
        <w:rPr>
          <w:b/>
          <w:bCs/>
        </w:rPr>
        <w:t>promet</w:t>
      </w:r>
      <w:r w:rsidR="00472ECD">
        <w:rPr>
          <w:b/>
          <w:bCs/>
        </w:rPr>
        <w:t xml:space="preserve">: </w:t>
      </w:r>
      <w:r w:rsidR="00254990">
        <w:t>dobro</w:t>
      </w:r>
      <w:r w:rsidR="00472ECD">
        <w:t xml:space="preserve"> </w:t>
      </w:r>
      <w:r w:rsidR="00472ECD" w:rsidRPr="00B90E54">
        <w:t>□</w:t>
      </w:r>
      <w:r w:rsidR="00472ECD">
        <w:t xml:space="preserve"> </w:t>
      </w:r>
      <w:r w:rsidR="00254990">
        <w:t>slabo</w:t>
      </w:r>
      <w:r w:rsidR="00472ECD">
        <w:t xml:space="preserve"> </w:t>
      </w:r>
      <w:r w:rsidR="00472ECD" w:rsidRPr="00B90E54">
        <w:t>□</w:t>
      </w:r>
      <w:r w:rsidR="00254990">
        <w:t xml:space="preserve">, </w:t>
      </w:r>
    </w:p>
    <w:p w14:paraId="1417EDC8" w14:textId="77777777" w:rsidR="007B3345" w:rsidRDefault="007B3345" w:rsidP="00472ECD">
      <w:r>
        <w:rPr>
          <w:b/>
          <w:bCs/>
        </w:rPr>
        <w:t>-</w:t>
      </w:r>
      <w:r w:rsidR="00254990">
        <w:rPr>
          <w:b/>
          <w:bCs/>
        </w:rPr>
        <w:t>prehod za pe</w:t>
      </w:r>
      <w:r w:rsidR="00AB7C5E" w:rsidRPr="000B3ADA">
        <w:rPr>
          <w:b/>
          <w:bCs/>
        </w:rPr>
        <w:t>š</w:t>
      </w:r>
      <w:r w:rsidR="00254990">
        <w:rPr>
          <w:b/>
          <w:bCs/>
        </w:rPr>
        <w:t>ce</w:t>
      </w:r>
      <w:r w:rsidR="00472ECD">
        <w:t xml:space="preserve">: dobro </w:t>
      </w:r>
      <w:r w:rsidR="00472ECD" w:rsidRPr="00B90E54">
        <w:t>□</w:t>
      </w:r>
      <w:r w:rsidR="00472ECD">
        <w:t xml:space="preserve"> slabo </w:t>
      </w:r>
      <w:r w:rsidR="00472ECD" w:rsidRPr="00B90E54">
        <w:t>□</w:t>
      </w:r>
      <w:r w:rsidR="00254990">
        <w:t xml:space="preserve">, </w:t>
      </w:r>
    </w:p>
    <w:p w14:paraId="5F56F3A9" w14:textId="1E789C7B" w:rsidR="00472ECD" w:rsidRDefault="007B3345" w:rsidP="00472ECD">
      <w:r>
        <w:t>-</w:t>
      </w:r>
      <w:r w:rsidR="00254990">
        <w:rPr>
          <w:b/>
          <w:bCs/>
        </w:rPr>
        <w:t>stopnice</w:t>
      </w:r>
      <w:r w:rsidR="00472ECD">
        <w:rPr>
          <w:b/>
          <w:bCs/>
        </w:rPr>
        <w:t xml:space="preserve">: </w:t>
      </w:r>
      <w:r w:rsidR="00472ECD">
        <w:t xml:space="preserve">dobro </w:t>
      </w:r>
      <w:r w:rsidR="00472ECD" w:rsidRPr="00B90E54">
        <w:t>□</w:t>
      </w:r>
      <w:r w:rsidR="00472ECD">
        <w:t xml:space="preserve"> slabo </w:t>
      </w:r>
      <w:r w:rsidR="00472ECD" w:rsidRPr="00B90E54">
        <w:t>□</w:t>
      </w:r>
      <w:r w:rsidR="00254990">
        <w:t>,</w:t>
      </w:r>
    </w:p>
    <w:p w14:paraId="2B895C2B" w14:textId="7509D5FD" w:rsidR="00472ECD" w:rsidRDefault="007B3345" w:rsidP="00472ECD">
      <w:r>
        <w:rPr>
          <w:b/>
          <w:bCs/>
        </w:rPr>
        <w:t>-</w:t>
      </w:r>
      <w:r w:rsidR="00254990">
        <w:rPr>
          <w:b/>
          <w:bCs/>
        </w:rPr>
        <w:t>semafor</w:t>
      </w:r>
      <w:r w:rsidR="00472ECD">
        <w:rPr>
          <w:b/>
          <w:bCs/>
        </w:rPr>
        <w:t xml:space="preserve">: </w:t>
      </w:r>
      <w:r w:rsidR="00472ECD">
        <w:t xml:space="preserve">dobro </w:t>
      </w:r>
      <w:r w:rsidR="00472ECD" w:rsidRPr="00B90E54">
        <w:t>□</w:t>
      </w:r>
      <w:r w:rsidR="00472ECD">
        <w:t xml:space="preserve"> slabo </w:t>
      </w:r>
      <w:r w:rsidR="00472ECD" w:rsidRPr="00B90E54">
        <w:t>□</w:t>
      </w:r>
      <w:r w:rsidR="00254990">
        <w:t xml:space="preserve">, </w:t>
      </w:r>
    </w:p>
    <w:p w14:paraId="455A5D93" w14:textId="677A2A70" w:rsidR="00472ECD" w:rsidRPr="00CD20B2" w:rsidRDefault="007B3345" w:rsidP="00472ECD">
      <w:pPr>
        <w:sectPr w:rsidR="00472ECD" w:rsidRPr="00CD20B2" w:rsidSect="001A401C">
          <w:type w:val="continuous"/>
          <w:pgSz w:w="11906" w:h="16838"/>
          <w:pgMar w:top="1440" w:right="1133" w:bottom="1440" w:left="1440" w:header="708" w:footer="708" w:gutter="0"/>
          <w:cols w:num="2" w:space="282"/>
          <w:docGrid w:linePitch="360"/>
        </w:sectPr>
      </w:pPr>
      <w:r>
        <w:rPr>
          <w:b/>
          <w:bCs/>
        </w:rPr>
        <w:t>-</w:t>
      </w:r>
      <w:r w:rsidR="00254990">
        <w:rPr>
          <w:b/>
          <w:bCs/>
        </w:rPr>
        <w:t>samostojnost in samoiniciativnost</w:t>
      </w:r>
      <w:r w:rsidR="00472ECD">
        <w:rPr>
          <w:b/>
          <w:bCs/>
        </w:rPr>
        <w:t xml:space="preserve">: </w:t>
      </w:r>
      <w:r w:rsidR="00254990">
        <w:t>dobro</w:t>
      </w:r>
      <w:r w:rsidR="00472ECD">
        <w:t xml:space="preserve"> </w:t>
      </w:r>
      <w:r w:rsidR="00472ECD" w:rsidRPr="00B90E54">
        <w:t>□</w:t>
      </w:r>
      <w:r w:rsidR="00254990">
        <w:t xml:space="preserve">slabo </w:t>
      </w:r>
      <w:r w:rsidR="00472ECD" w:rsidRPr="00B90E54">
        <w:t>□</w:t>
      </w:r>
      <w:r w:rsidR="00CD20B2">
        <w:t>.</w:t>
      </w:r>
    </w:p>
    <w:p w14:paraId="59DBA2B9" w14:textId="77777777" w:rsidR="00472ECD" w:rsidRPr="00F00951" w:rsidRDefault="00472ECD" w:rsidP="00472ECD">
      <w:pPr>
        <w:rPr>
          <w:b/>
          <w:bCs/>
        </w:rPr>
      </w:pPr>
    </w:p>
    <w:p w14:paraId="06743CEA" w14:textId="77777777" w:rsidR="001A401C" w:rsidRDefault="001A401C" w:rsidP="00472ECD">
      <w:pPr>
        <w:rPr>
          <w:b/>
          <w:bCs/>
        </w:rPr>
      </w:pPr>
    </w:p>
    <w:p w14:paraId="2C9C7545" w14:textId="77777777" w:rsidR="004308B5" w:rsidRDefault="004308B5" w:rsidP="00472ECD">
      <w:pPr>
        <w:rPr>
          <w:b/>
          <w:bCs/>
        </w:rPr>
      </w:pPr>
    </w:p>
    <w:p w14:paraId="35122431" w14:textId="77777777" w:rsidR="004308B5" w:rsidRDefault="004308B5" w:rsidP="00472ECD">
      <w:pPr>
        <w:rPr>
          <w:b/>
          <w:bCs/>
        </w:rPr>
      </w:pPr>
    </w:p>
    <w:p w14:paraId="1D5699C3" w14:textId="77777777" w:rsidR="004308B5" w:rsidRDefault="004308B5" w:rsidP="00472ECD">
      <w:pPr>
        <w:rPr>
          <w:b/>
          <w:bCs/>
        </w:rPr>
        <w:sectPr w:rsidR="004308B5" w:rsidSect="001A401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31EFBA0" w14:textId="213018F3" w:rsidR="00472ECD" w:rsidRDefault="00CD20B2" w:rsidP="00472ECD">
      <w:r>
        <w:rPr>
          <w:b/>
          <w:bCs/>
        </w:rPr>
        <w:t>CILJI</w:t>
      </w:r>
      <w:r w:rsidR="00472ECD">
        <w:rPr>
          <w:b/>
          <w:bCs/>
        </w:rPr>
        <w:t xml:space="preserve"> (</w:t>
      </w:r>
      <w:r w:rsidR="00254990" w:rsidRPr="00860E83">
        <w:rPr>
          <w:b/>
          <w:bCs/>
        </w:rPr>
        <w:t>označi</w:t>
      </w:r>
      <w:r w:rsidR="00472ECD">
        <w:rPr>
          <w:b/>
          <w:bCs/>
        </w:rPr>
        <w:t>ti</w:t>
      </w:r>
      <w:r w:rsidR="00254990" w:rsidRPr="00860E83">
        <w:rPr>
          <w:b/>
          <w:bCs/>
        </w:rPr>
        <w:t xml:space="preserve"> slabo</w:t>
      </w:r>
      <w:r w:rsidR="00472ECD">
        <w:rPr>
          <w:b/>
          <w:bCs/>
        </w:rPr>
        <w:t>):</w:t>
      </w:r>
      <w:r w:rsidR="00254990">
        <w:t xml:space="preserve"> prehodi</w:t>
      </w:r>
      <w:r w:rsidR="00472ECD">
        <w:t xml:space="preserve"> □</w:t>
      </w:r>
      <w:r w:rsidR="00254990">
        <w:t>, semafor</w:t>
      </w:r>
      <w:r w:rsidR="00472ECD">
        <w:t xml:space="preserve"> □</w:t>
      </w:r>
      <w:r w:rsidR="00254990">
        <w:t>, stopnice</w:t>
      </w:r>
      <w:r w:rsidR="00472ECD">
        <w:t xml:space="preserve"> □</w:t>
      </w:r>
      <w:r w:rsidR="00254990">
        <w:t>, klopca/stol</w:t>
      </w:r>
      <w:r w:rsidR="00472ECD">
        <w:t xml:space="preserve"> □</w:t>
      </w:r>
      <w:r w:rsidR="00254990">
        <w:t>, vhod</w:t>
      </w:r>
      <w:r w:rsidR="00472ECD">
        <w:t xml:space="preserve"> □</w:t>
      </w:r>
      <w:r w:rsidR="00254990">
        <w:t>, izhod</w:t>
      </w:r>
      <w:r w:rsidR="00472ECD">
        <w:t xml:space="preserve"> □</w:t>
      </w:r>
      <w:r w:rsidR="00254990">
        <w:t>, notranji prostor</w:t>
      </w:r>
      <w:r w:rsidR="00472ECD">
        <w:t xml:space="preserve"> □</w:t>
      </w:r>
      <w:r w:rsidR="00254990">
        <w:t>, gladka tla</w:t>
      </w:r>
      <w:r w:rsidR="00472ECD">
        <w:t xml:space="preserve"> □</w:t>
      </w:r>
      <w:r w:rsidR="00AB7C5E">
        <w:t>, zapornica</w:t>
      </w:r>
      <w:r w:rsidR="00472ECD">
        <w:t xml:space="preserve"> □</w:t>
      </w:r>
      <w:r w:rsidR="00AB7C5E">
        <w:t>, orientirji</w:t>
      </w:r>
      <w:r w:rsidR="00472ECD">
        <w:t xml:space="preserve"> □</w:t>
      </w:r>
      <w:r w:rsidR="00AC1C8D">
        <w:t>.</w:t>
      </w:r>
    </w:p>
    <w:p w14:paraId="57DEC11A" w14:textId="5CC77D45" w:rsidR="000D5039" w:rsidRDefault="000D5039" w:rsidP="000D5039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E4B9C1" w14:textId="77777777" w:rsidR="00472ECD" w:rsidRPr="00860E83" w:rsidRDefault="00472ECD" w:rsidP="00254990">
      <w:pPr>
        <w:jc w:val="both"/>
        <w:rPr>
          <w:u w:val="single"/>
        </w:rPr>
      </w:pPr>
    </w:p>
    <w:p w14:paraId="04814490" w14:textId="77777777" w:rsidR="00472ECD" w:rsidRDefault="00472ECD" w:rsidP="00A24550">
      <w:pPr>
        <w:jc w:val="both"/>
        <w:rPr>
          <w:b/>
          <w:bCs/>
        </w:rPr>
      </w:pPr>
      <w:r>
        <w:rPr>
          <w:b/>
          <w:bCs/>
        </w:rPr>
        <w:t>UPORABNIK</w:t>
      </w:r>
    </w:p>
    <w:p w14:paraId="32A8653B" w14:textId="77777777" w:rsidR="00AD7805" w:rsidRDefault="00AD7805" w:rsidP="00A24550">
      <w:pPr>
        <w:jc w:val="both"/>
        <w:rPr>
          <w:b/>
          <w:bCs/>
        </w:rPr>
      </w:pPr>
    </w:p>
    <w:p w14:paraId="28FC8CCF" w14:textId="77777777" w:rsidR="001A401C" w:rsidRDefault="001A401C" w:rsidP="00A24550">
      <w:pPr>
        <w:jc w:val="both"/>
        <w:rPr>
          <w:b/>
          <w:bCs/>
        </w:rPr>
        <w:sectPr w:rsidR="001A401C" w:rsidSect="00472E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A28E70" w14:textId="77777777" w:rsidR="00E967B9" w:rsidRDefault="00CD20B2" w:rsidP="00A24550">
      <w:pPr>
        <w:jc w:val="both"/>
        <w:rPr>
          <w:b/>
          <w:bCs/>
        </w:rPr>
      </w:pPr>
      <w:r>
        <w:rPr>
          <w:b/>
          <w:bCs/>
        </w:rPr>
        <w:t>-</w:t>
      </w:r>
      <w:r w:rsidR="00105A76">
        <w:rPr>
          <w:b/>
          <w:bCs/>
        </w:rPr>
        <w:t>poveljevanje</w:t>
      </w:r>
      <w:r w:rsidR="00254990">
        <w:rPr>
          <w:b/>
          <w:bCs/>
        </w:rPr>
        <w:t xml:space="preserve"> in</w:t>
      </w:r>
      <w:r w:rsidR="00B95D01">
        <w:rPr>
          <w:b/>
          <w:bCs/>
        </w:rPr>
        <w:t xml:space="preserve"> intonacija</w:t>
      </w:r>
      <w:r w:rsidR="00AD7805">
        <w:rPr>
          <w:b/>
          <w:bCs/>
        </w:rPr>
        <w:t xml:space="preserve">: </w:t>
      </w:r>
    </w:p>
    <w:p w14:paraId="012F842D" w14:textId="088B35FB" w:rsidR="001A401C" w:rsidRDefault="00AD7805" w:rsidP="00A24550">
      <w:pPr>
        <w:jc w:val="both"/>
      </w:pPr>
      <w:r>
        <w:t>dobr</w:t>
      </w:r>
      <w:r w:rsidR="00CD20B2">
        <w:t>o</w:t>
      </w:r>
      <w:r>
        <w:t xml:space="preserve"> □ slab</w:t>
      </w:r>
      <w:r w:rsidR="00CD20B2">
        <w:t>o</w:t>
      </w:r>
      <w:r>
        <w:t xml:space="preserve"> □</w:t>
      </w:r>
      <w:r w:rsidR="00105A76">
        <w:t xml:space="preserve">, </w:t>
      </w:r>
    </w:p>
    <w:p w14:paraId="5166C33F" w14:textId="404E7C2F" w:rsidR="00CD20B2" w:rsidRDefault="00CD20B2" w:rsidP="00A24550">
      <w:pPr>
        <w:jc w:val="both"/>
      </w:pPr>
      <w:r>
        <w:rPr>
          <w:b/>
          <w:bCs/>
        </w:rPr>
        <w:t>-</w:t>
      </w:r>
      <w:r w:rsidR="00254990">
        <w:rPr>
          <w:b/>
          <w:bCs/>
        </w:rPr>
        <w:t>vpliv na psa</w:t>
      </w:r>
      <w:r w:rsidR="00AD7805">
        <w:rPr>
          <w:b/>
          <w:bCs/>
        </w:rPr>
        <w:t xml:space="preserve">: </w:t>
      </w:r>
      <w:r w:rsidR="00393E79">
        <w:t>primern</w:t>
      </w:r>
      <w:r>
        <w:t>o</w:t>
      </w:r>
      <w:r w:rsidR="00AD7805">
        <w:t xml:space="preserve"> □ </w:t>
      </w:r>
      <w:r w:rsidR="00393E79">
        <w:t>pretiran</w:t>
      </w:r>
      <w:r>
        <w:t>o</w:t>
      </w:r>
      <w:r w:rsidR="00AD7805">
        <w:t xml:space="preserve"> □</w:t>
      </w:r>
      <w:r w:rsidR="00254990">
        <w:t xml:space="preserve">, </w:t>
      </w:r>
    </w:p>
    <w:p w14:paraId="27979A51" w14:textId="1F475074" w:rsidR="00CD20B2" w:rsidRDefault="00CD20B2" w:rsidP="00A24550">
      <w:pPr>
        <w:jc w:val="both"/>
      </w:pPr>
      <w:r>
        <w:t>-</w:t>
      </w:r>
      <w:r w:rsidR="00105A76" w:rsidRPr="00105A76">
        <w:rPr>
          <w:b/>
          <w:bCs/>
        </w:rPr>
        <w:t>pravočasna reakcija</w:t>
      </w:r>
      <w:r w:rsidR="00AD7805">
        <w:t xml:space="preserve">: </w:t>
      </w:r>
      <w:r w:rsidR="00105A76">
        <w:t>dobr</w:t>
      </w:r>
      <w:r w:rsidR="00AD7805">
        <w:t xml:space="preserve">o □ </w:t>
      </w:r>
      <w:r w:rsidR="00105A76">
        <w:t>slab</w:t>
      </w:r>
      <w:r w:rsidR="00AD7805">
        <w:t>o □</w:t>
      </w:r>
      <w:r w:rsidR="00105A76">
        <w:t xml:space="preserve">, </w:t>
      </w:r>
      <w:r>
        <w:t>-</w:t>
      </w:r>
      <w:r w:rsidR="00105A76" w:rsidRPr="00105A76">
        <w:rPr>
          <w:b/>
          <w:bCs/>
        </w:rPr>
        <w:t>orientacija v okolju</w:t>
      </w:r>
      <w:r w:rsidR="00AD7805">
        <w:rPr>
          <w:b/>
          <w:bCs/>
        </w:rPr>
        <w:t xml:space="preserve">; </w:t>
      </w:r>
      <w:r w:rsidR="00105A76">
        <w:t>dobr</w:t>
      </w:r>
      <w:r>
        <w:t>o</w:t>
      </w:r>
      <w:r w:rsidR="00AD7805">
        <w:t xml:space="preserve"> □ </w:t>
      </w:r>
      <w:r w:rsidR="00105A76">
        <w:t>slab</w:t>
      </w:r>
      <w:r>
        <w:t>o</w:t>
      </w:r>
      <w:r w:rsidR="00AD7805">
        <w:t xml:space="preserve"> □</w:t>
      </w:r>
      <w:r w:rsidR="00105A76">
        <w:t xml:space="preserve">, </w:t>
      </w:r>
    </w:p>
    <w:p w14:paraId="24EFCBFA" w14:textId="77777777" w:rsidR="00CD20B2" w:rsidRDefault="00CD20B2" w:rsidP="00A24550">
      <w:pPr>
        <w:jc w:val="both"/>
      </w:pPr>
      <w:r>
        <w:t>-</w:t>
      </w:r>
      <w:r w:rsidR="00105A76" w:rsidRPr="00105A76">
        <w:rPr>
          <w:b/>
          <w:bCs/>
        </w:rPr>
        <w:t>uporaba bele palice</w:t>
      </w:r>
      <w:r w:rsidR="00AD7805">
        <w:rPr>
          <w:b/>
          <w:bCs/>
        </w:rPr>
        <w:t xml:space="preserve"> </w:t>
      </w:r>
      <w:r w:rsidR="00105A76">
        <w:t>dobro</w:t>
      </w:r>
      <w:r w:rsidR="00AD7805">
        <w:t xml:space="preserve"> □ </w:t>
      </w:r>
      <w:r w:rsidR="00105A76">
        <w:t>slabo</w:t>
      </w:r>
      <w:r w:rsidR="00AD7805">
        <w:t xml:space="preserve"> □</w:t>
      </w:r>
      <w:r w:rsidR="00105A76">
        <w:t xml:space="preserve">, </w:t>
      </w:r>
    </w:p>
    <w:p w14:paraId="4D90E651" w14:textId="77777777" w:rsidR="00CD20B2" w:rsidRDefault="00CD20B2" w:rsidP="00A24550">
      <w:pPr>
        <w:jc w:val="both"/>
        <w:rPr>
          <w:b/>
          <w:bCs/>
        </w:rPr>
      </w:pPr>
      <w:r>
        <w:t>-</w:t>
      </w:r>
      <w:r w:rsidR="00AD7805">
        <w:rPr>
          <w:b/>
          <w:bCs/>
        </w:rPr>
        <w:t>telesna zmogljivost (k</w:t>
      </w:r>
      <w:r w:rsidR="00105A76" w:rsidRPr="00105A76">
        <w:rPr>
          <w:b/>
          <w:bCs/>
        </w:rPr>
        <w:t>ondicija</w:t>
      </w:r>
      <w:r w:rsidR="00AD7805">
        <w:rPr>
          <w:b/>
          <w:bCs/>
        </w:rPr>
        <w:t xml:space="preserve">): </w:t>
      </w:r>
    </w:p>
    <w:p w14:paraId="5049DDE8" w14:textId="26DB7E81" w:rsidR="001A401C" w:rsidRDefault="00105A76" w:rsidP="00A24550">
      <w:pPr>
        <w:jc w:val="both"/>
        <w:rPr>
          <w:b/>
          <w:bCs/>
        </w:rPr>
      </w:pPr>
      <w:r>
        <w:t>dobr</w:t>
      </w:r>
      <w:r w:rsidR="00CD20B2">
        <w:t>o</w:t>
      </w:r>
      <w:r w:rsidR="00AD7805">
        <w:t xml:space="preserve"> □ </w:t>
      </w:r>
      <w:r>
        <w:t>slab</w:t>
      </w:r>
      <w:r w:rsidR="00CD20B2">
        <w:t>o</w:t>
      </w:r>
      <w:r w:rsidR="00AD7805">
        <w:t xml:space="preserve"> □</w:t>
      </w:r>
      <w:r>
        <w:t>,</w:t>
      </w:r>
      <w:r w:rsidR="00254990" w:rsidRPr="00254990">
        <w:rPr>
          <w:b/>
          <w:bCs/>
        </w:rPr>
        <w:t xml:space="preserve"> </w:t>
      </w:r>
    </w:p>
    <w:p w14:paraId="1FB94B5C" w14:textId="77777777" w:rsidR="00CD20B2" w:rsidRDefault="00CD20B2" w:rsidP="00A24550">
      <w:pPr>
        <w:jc w:val="both"/>
      </w:pPr>
      <w:r>
        <w:rPr>
          <w:b/>
          <w:bCs/>
        </w:rPr>
        <w:t>-</w:t>
      </w:r>
      <w:r w:rsidR="00254990">
        <w:rPr>
          <w:b/>
          <w:bCs/>
        </w:rPr>
        <w:t>grobo ravnanje s psom</w:t>
      </w:r>
      <w:r w:rsidR="00AD7805">
        <w:rPr>
          <w:b/>
          <w:bCs/>
        </w:rPr>
        <w:t xml:space="preserve">: </w:t>
      </w:r>
      <w:r w:rsidR="00254990">
        <w:t>da</w:t>
      </w:r>
      <w:r w:rsidR="00AD7805">
        <w:t xml:space="preserve"> □ </w:t>
      </w:r>
      <w:r w:rsidR="00254990">
        <w:t>ne</w:t>
      </w:r>
      <w:r w:rsidR="00AD7805">
        <w:t xml:space="preserve"> □, </w:t>
      </w:r>
    </w:p>
    <w:p w14:paraId="1D092336" w14:textId="73ABCEF9" w:rsidR="00AD7805" w:rsidRDefault="00CD20B2" w:rsidP="00A24550">
      <w:pPr>
        <w:jc w:val="both"/>
      </w:pPr>
      <w:r>
        <w:t>-</w:t>
      </w:r>
      <w:r w:rsidR="00254990">
        <w:rPr>
          <w:b/>
          <w:bCs/>
        </w:rPr>
        <w:t>spodbuda psa</w:t>
      </w:r>
      <w:r w:rsidR="00AD7805">
        <w:t xml:space="preserve">: </w:t>
      </w:r>
      <w:r w:rsidR="00254990">
        <w:t>primern</w:t>
      </w:r>
      <w:r>
        <w:t>o</w:t>
      </w:r>
      <w:r w:rsidR="00AD7805">
        <w:t xml:space="preserve"> □ </w:t>
      </w:r>
      <w:r w:rsidR="00254990">
        <w:t>pretiran</w:t>
      </w:r>
      <w:r>
        <w:t xml:space="preserve">o </w:t>
      </w:r>
      <w:r w:rsidR="00AD7805">
        <w:t>□</w:t>
      </w:r>
      <w:r w:rsidR="00AC1C8D">
        <w:t>.</w:t>
      </w:r>
    </w:p>
    <w:p w14:paraId="7BB29891" w14:textId="77777777" w:rsidR="001A401C" w:rsidRDefault="001A401C" w:rsidP="00A24550">
      <w:pPr>
        <w:jc w:val="both"/>
        <w:sectPr w:rsidR="001A401C" w:rsidSect="001A401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4F88A1" w14:textId="3CA8B55F" w:rsidR="0015306B" w:rsidRPr="00AD7805" w:rsidRDefault="00105A76" w:rsidP="00A24550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4990">
        <w:rPr>
          <w:u w:val="single"/>
        </w:rPr>
        <w:tab/>
      </w:r>
      <w:r w:rsidR="00AD7805">
        <w:rPr>
          <w:u w:val="single"/>
        </w:rPr>
        <w:tab/>
      </w:r>
      <w:r w:rsidR="00AD7805">
        <w:rPr>
          <w:u w:val="single"/>
        </w:rPr>
        <w:tab/>
      </w:r>
      <w:r w:rsidR="00AD7805">
        <w:rPr>
          <w:u w:val="single"/>
        </w:rPr>
        <w:tab/>
      </w:r>
      <w:r w:rsidR="00AD7805">
        <w:rPr>
          <w:u w:val="single"/>
        </w:rPr>
        <w:tab/>
      </w:r>
      <w:r w:rsidR="00AD7805">
        <w:rPr>
          <w:u w:val="single"/>
        </w:rPr>
        <w:tab/>
      </w:r>
      <w:r w:rsidR="00AD7805">
        <w:rPr>
          <w:u w:val="single"/>
        </w:rPr>
        <w:tab/>
      </w:r>
    </w:p>
    <w:p w14:paraId="18A9B34E" w14:textId="77777777" w:rsidR="00B95D01" w:rsidRPr="00B95D01" w:rsidRDefault="00B95D01"/>
    <w:p w14:paraId="28602D71" w14:textId="24B888DB" w:rsidR="00105A76" w:rsidRDefault="00105A76">
      <w:pPr>
        <w:rPr>
          <w:b/>
          <w:bCs/>
        </w:rPr>
      </w:pPr>
      <w:r w:rsidRPr="00105A76">
        <w:rPr>
          <w:b/>
          <w:bCs/>
        </w:rPr>
        <w:lastRenderedPageBreak/>
        <w:t>POSLUŠNOST</w:t>
      </w:r>
    </w:p>
    <w:p w14:paraId="1B71C6D9" w14:textId="77777777" w:rsidR="00AD7805" w:rsidRDefault="00AD7805">
      <w:pPr>
        <w:rPr>
          <w:b/>
          <w:bCs/>
        </w:rPr>
      </w:pPr>
    </w:p>
    <w:p w14:paraId="162A76B2" w14:textId="77777777" w:rsidR="001A401C" w:rsidRDefault="001A401C" w:rsidP="00A24550">
      <w:pPr>
        <w:jc w:val="both"/>
        <w:rPr>
          <w:b/>
          <w:bCs/>
        </w:rPr>
        <w:sectPr w:rsidR="001A401C" w:rsidSect="004308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33B4D6" w14:textId="0DE634E8" w:rsidR="007B3345" w:rsidRDefault="00CD20B2" w:rsidP="00A24550">
      <w:pPr>
        <w:jc w:val="both"/>
        <w:rPr>
          <w:b/>
          <w:bCs/>
        </w:rPr>
      </w:pPr>
      <w:r>
        <w:rPr>
          <w:b/>
          <w:bCs/>
        </w:rPr>
        <w:t>-</w:t>
      </w:r>
      <w:r w:rsidR="00B95D01" w:rsidRPr="00B95D01">
        <w:rPr>
          <w:b/>
          <w:bCs/>
        </w:rPr>
        <w:t>osnovni položaj</w:t>
      </w:r>
      <w:r w:rsidR="00AD7805">
        <w:t xml:space="preserve">: </w:t>
      </w:r>
      <w:r w:rsidR="00B95D01">
        <w:t>dobro</w:t>
      </w:r>
      <w:r w:rsidR="00AD7805">
        <w:t xml:space="preserve"> □ </w:t>
      </w:r>
      <w:r w:rsidR="00B95D01">
        <w:t>slabo</w:t>
      </w:r>
      <w:r w:rsidR="00AD7805">
        <w:t xml:space="preserve"> □</w:t>
      </w:r>
      <w:r w:rsidR="00B95D01">
        <w:t>,</w:t>
      </w:r>
      <w:r w:rsidR="00B95D01">
        <w:rPr>
          <w:b/>
          <w:bCs/>
        </w:rPr>
        <w:t xml:space="preserve"> </w:t>
      </w:r>
    </w:p>
    <w:p w14:paraId="629123D2" w14:textId="538855B0" w:rsidR="001A401C" w:rsidRDefault="00CD20B2" w:rsidP="00A24550">
      <w:pPr>
        <w:jc w:val="both"/>
      </w:pPr>
      <w:r>
        <w:rPr>
          <w:b/>
          <w:bCs/>
        </w:rPr>
        <w:t>-</w:t>
      </w:r>
      <w:r w:rsidR="00105A76">
        <w:rPr>
          <w:b/>
          <w:bCs/>
        </w:rPr>
        <w:t>hoja ob nogi</w:t>
      </w:r>
      <w:r w:rsidR="001A401C">
        <w:rPr>
          <w:b/>
          <w:bCs/>
        </w:rPr>
        <w:t xml:space="preserve">: </w:t>
      </w:r>
      <w:r w:rsidR="00105A76" w:rsidRPr="00105A76">
        <w:t>dobro</w:t>
      </w:r>
      <w:r w:rsidR="001A401C">
        <w:t xml:space="preserve"> □ </w:t>
      </w:r>
      <w:r w:rsidR="00105A76" w:rsidRPr="00105A76">
        <w:t>slabo</w:t>
      </w:r>
      <w:r w:rsidR="001A401C">
        <w:t xml:space="preserve"> □</w:t>
      </w:r>
      <w:r w:rsidR="00105A76">
        <w:t xml:space="preserve">, </w:t>
      </w:r>
    </w:p>
    <w:p w14:paraId="444EB9B8" w14:textId="2D4735F7" w:rsidR="00B95D01" w:rsidRDefault="00CD20B2" w:rsidP="00A24550">
      <w:pPr>
        <w:jc w:val="both"/>
      </w:pPr>
      <w:r>
        <w:rPr>
          <w:b/>
          <w:bCs/>
        </w:rPr>
        <w:t>-</w:t>
      </w:r>
      <w:r w:rsidR="00105A76" w:rsidRPr="00B95D01">
        <w:rPr>
          <w:b/>
          <w:bCs/>
        </w:rPr>
        <w:t>obrati</w:t>
      </w:r>
      <w:r w:rsidR="001A401C">
        <w:rPr>
          <w:b/>
          <w:bCs/>
        </w:rPr>
        <w:t xml:space="preserve">: </w:t>
      </w:r>
      <w:r w:rsidR="00105A76">
        <w:t>dobro</w:t>
      </w:r>
      <w:r w:rsidR="001A401C">
        <w:t xml:space="preserve"> □</w:t>
      </w:r>
      <w:r w:rsidR="00105A76">
        <w:t xml:space="preserve"> slabo</w:t>
      </w:r>
      <w:r w:rsidR="001A401C">
        <w:t xml:space="preserve"> □</w:t>
      </w:r>
      <w:r w:rsidR="00105A76">
        <w:t xml:space="preserve">, </w:t>
      </w:r>
    </w:p>
    <w:p w14:paraId="5221E437" w14:textId="77777777" w:rsidR="00E967B9" w:rsidRDefault="00CD20B2" w:rsidP="00A24550">
      <w:pPr>
        <w:jc w:val="both"/>
        <w:rPr>
          <w:b/>
          <w:bCs/>
        </w:rPr>
      </w:pPr>
      <w:r>
        <w:rPr>
          <w:b/>
          <w:bCs/>
        </w:rPr>
        <w:t>-</w:t>
      </w:r>
      <w:r w:rsidR="00105A76" w:rsidRPr="00B95D01">
        <w:rPr>
          <w:b/>
          <w:bCs/>
        </w:rPr>
        <w:t>sedenje z od</w:t>
      </w:r>
      <w:r w:rsidR="00254990">
        <w:rPr>
          <w:b/>
          <w:bCs/>
        </w:rPr>
        <w:t>poklicem</w:t>
      </w:r>
      <w:r w:rsidR="001A401C">
        <w:rPr>
          <w:b/>
          <w:bCs/>
        </w:rPr>
        <w:t xml:space="preserve">: </w:t>
      </w:r>
    </w:p>
    <w:p w14:paraId="33356FE4" w14:textId="6EB33EBA" w:rsidR="001A401C" w:rsidRDefault="00105A76" w:rsidP="00A24550">
      <w:pPr>
        <w:jc w:val="both"/>
      </w:pPr>
      <w:r>
        <w:t>dobro</w:t>
      </w:r>
      <w:r w:rsidR="001A401C">
        <w:t xml:space="preserve"> □ </w:t>
      </w:r>
      <w:r>
        <w:t>slabo</w:t>
      </w:r>
      <w:r w:rsidR="001A401C">
        <w:t xml:space="preserve"> □</w:t>
      </w:r>
      <w:r>
        <w:t>,</w:t>
      </w:r>
    </w:p>
    <w:p w14:paraId="7032C416" w14:textId="77777777" w:rsidR="00CD20B2" w:rsidRDefault="00CD20B2" w:rsidP="00A24550">
      <w:pPr>
        <w:jc w:val="both"/>
      </w:pPr>
      <w:r>
        <w:rPr>
          <w:b/>
          <w:bCs/>
        </w:rPr>
        <w:t>-</w:t>
      </w:r>
      <w:r w:rsidR="00105A76" w:rsidRPr="00B95D01">
        <w:rPr>
          <w:b/>
          <w:bCs/>
        </w:rPr>
        <w:t>ležanje z odmikom</w:t>
      </w:r>
      <w:r w:rsidR="001A401C">
        <w:rPr>
          <w:b/>
          <w:bCs/>
        </w:rPr>
        <w:t xml:space="preserve">; </w:t>
      </w:r>
      <w:r w:rsidR="00105A76">
        <w:t>dobro</w:t>
      </w:r>
      <w:r w:rsidR="001A401C">
        <w:t xml:space="preserve"> □ </w:t>
      </w:r>
      <w:r w:rsidR="00105A76">
        <w:t>slabo</w:t>
      </w:r>
      <w:r w:rsidR="001A401C">
        <w:t xml:space="preserve"> □</w:t>
      </w:r>
      <w:r w:rsidR="00105A76">
        <w:t xml:space="preserve">, </w:t>
      </w:r>
    </w:p>
    <w:p w14:paraId="2917C4D7" w14:textId="5F02242D" w:rsidR="001A401C" w:rsidRDefault="00CD20B2" w:rsidP="00A24550">
      <w:pPr>
        <w:jc w:val="both"/>
      </w:pPr>
      <w:r>
        <w:t>-</w:t>
      </w:r>
      <w:r w:rsidR="00B95D01" w:rsidRPr="00B95D01">
        <w:rPr>
          <w:b/>
          <w:bCs/>
        </w:rPr>
        <w:t>strpnost</w:t>
      </w:r>
      <w:r w:rsidR="001A401C">
        <w:rPr>
          <w:b/>
          <w:bCs/>
        </w:rPr>
        <w:t xml:space="preserve">: </w:t>
      </w:r>
      <w:r w:rsidR="00B95D01">
        <w:t>dob</w:t>
      </w:r>
      <w:r>
        <w:t>ro</w:t>
      </w:r>
      <w:r w:rsidR="001A401C">
        <w:t xml:space="preserve"> □ </w:t>
      </w:r>
      <w:r w:rsidR="00B95D01">
        <w:t>slab</w:t>
      </w:r>
      <w:r>
        <w:t>o</w:t>
      </w:r>
      <w:r w:rsidR="001A401C">
        <w:t xml:space="preserve"> □</w:t>
      </w:r>
      <w:r w:rsidR="00B95D01">
        <w:t>,</w:t>
      </w:r>
    </w:p>
    <w:p w14:paraId="10ADBAAA" w14:textId="7EC72BBF" w:rsidR="001A401C" w:rsidRDefault="00CD20B2" w:rsidP="00A24550">
      <w:pPr>
        <w:jc w:val="both"/>
      </w:pPr>
      <w:r>
        <w:rPr>
          <w:b/>
          <w:bCs/>
        </w:rPr>
        <w:t>-</w:t>
      </w:r>
      <w:r w:rsidR="00B95D01" w:rsidRPr="00B95D01">
        <w:rPr>
          <w:b/>
          <w:bCs/>
        </w:rPr>
        <w:t>motenje</w:t>
      </w:r>
      <w:r w:rsidR="001A401C">
        <w:t xml:space="preserve">: </w:t>
      </w:r>
      <w:r w:rsidR="00B95D01">
        <w:t>dobro</w:t>
      </w:r>
      <w:r w:rsidR="001A401C">
        <w:t xml:space="preserve"> □ </w:t>
      </w:r>
      <w:r w:rsidR="00B95D01">
        <w:t>slabo</w:t>
      </w:r>
      <w:r w:rsidR="001A401C">
        <w:t xml:space="preserve"> □</w:t>
      </w:r>
      <w:r w:rsidR="00B95D01">
        <w:t>,</w:t>
      </w:r>
    </w:p>
    <w:p w14:paraId="02231006" w14:textId="18B9A8D2" w:rsidR="001A401C" w:rsidRDefault="00CD20B2" w:rsidP="00A24550">
      <w:pPr>
        <w:jc w:val="both"/>
      </w:pPr>
      <w:r>
        <w:rPr>
          <w:b/>
          <w:bCs/>
        </w:rPr>
        <w:t>-</w:t>
      </w:r>
      <w:r w:rsidR="00105A76" w:rsidRPr="00B95D01">
        <w:rPr>
          <w:b/>
          <w:bCs/>
        </w:rPr>
        <w:t>prosti</w:t>
      </w:r>
      <w:r w:rsidR="001A401C">
        <w:rPr>
          <w:b/>
          <w:bCs/>
        </w:rPr>
        <w:t xml:space="preserve"> </w:t>
      </w:r>
      <w:r w:rsidR="00105A76" w:rsidRPr="00B95D01">
        <w:rPr>
          <w:b/>
          <w:bCs/>
        </w:rPr>
        <w:t>odpoklic</w:t>
      </w:r>
      <w:r w:rsidR="001A401C">
        <w:rPr>
          <w:b/>
          <w:bCs/>
        </w:rPr>
        <w:t xml:space="preserve">: </w:t>
      </w:r>
      <w:r w:rsidR="00105A76">
        <w:t>dobro</w:t>
      </w:r>
      <w:r w:rsidR="001A401C">
        <w:t xml:space="preserve"> □ </w:t>
      </w:r>
      <w:r w:rsidR="00105A76">
        <w:t>slabo</w:t>
      </w:r>
      <w:r w:rsidR="001A401C">
        <w:t xml:space="preserve"> □</w:t>
      </w:r>
      <w:r>
        <w:t>.</w:t>
      </w:r>
      <w:r w:rsidR="00105A76">
        <w:t xml:space="preserve"> </w:t>
      </w:r>
    </w:p>
    <w:p w14:paraId="76184D33" w14:textId="77777777" w:rsidR="001A401C" w:rsidRDefault="001A401C" w:rsidP="00A24550">
      <w:pPr>
        <w:jc w:val="both"/>
        <w:rPr>
          <w:u w:val="single"/>
        </w:rPr>
        <w:sectPr w:rsidR="001A401C" w:rsidSect="00AE342B">
          <w:type w:val="continuous"/>
          <w:pgSz w:w="11906" w:h="16838"/>
          <w:pgMar w:top="1440" w:right="1440" w:bottom="1440" w:left="1440" w:header="708" w:footer="708" w:gutter="0"/>
          <w:cols w:num="2" w:space="566"/>
          <w:titlePg/>
          <w:docGrid w:linePitch="360"/>
        </w:sectPr>
      </w:pPr>
    </w:p>
    <w:p w14:paraId="6BC8A240" w14:textId="77777777" w:rsidR="004308B5" w:rsidRDefault="004308B5" w:rsidP="002A0A0E">
      <w:pPr>
        <w:jc w:val="both"/>
        <w:rPr>
          <w:b/>
          <w:bCs/>
        </w:rPr>
      </w:pPr>
    </w:p>
    <w:p w14:paraId="6891F888" w14:textId="2C62F7C9" w:rsidR="00CD20B2" w:rsidRDefault="00CD20B2" w:rsidP="002A0A0E">
      <w:pPr>
        <w:jc w:val="both"/>
        <w:rPr>
          <w:b/>
          <w:bCs/>
        </w:rPr>
      </w:pPr>
      <w:r w:rsidRPr="00CD20B2">
        <w:rPr>
          <w:b/>
          <w:bCs/>
        </w:rPr>
        <w:t>PRINAŠANJE PREDMETOV</w:t>
      </w:r>
      <w:r w:rsidR="002A0A0E" w:rsidRPr="00CD20B2">
        <w:rPr>
          <w:b/>
          <w:bCs/>
        </w:rPr>
        <w:t>:</w:t>
      </w:r>
      <w:r w:rsidR="001A401C">
        <w:rPr>
          <w:b/>
          <w:bCs/>
        </w:rPr>
        <w:t xml:space="preserve"> </w:t>
      </w:r>
    </w:p>
    <w:p w14:paraId="258B73E2" w14:textId="6117E32E" w:rsidR="00CD20B2" w:rsidRDefault="00CD20B2" w:rsidP="002A0A0E">
      <w:pPr>
        <w:jc w:val="both"/>
        <w:rPr>
          <w:b/>
          <w:bCs/>
        </w:rPr>
      </w:pPr>
      <w:r>
        <w:rPr>
          <w:b/>
          <w:bCs/>
        </w:rPr>
        <w:t>-</w:t>
      </w:r>
      <w:r w:rsidR="001A401C" w:rsidRPr="002A0A0E">
        <w:rPr>
          <w:b/>
          <w:bCs/>
        </w:rPr>
        <w:t>povodec</w:t>
      </w:r>
      <w:r w:rsidR="001A401C" w:rsidRPr="002A0A0E">
        <w:t>: dobro □ slabo □</w:t>
      </w:r>
      <w:r w:rsidR="001A401C" w:rsidRPr="00CD20B2">
        <w:t>,</w:t>
      </w:r>
      <w:r w:rsidR="001A401C" w:rsidRPr="002A0A0E">
        <w:rPr>
          <w:b/>
          <w:bCs/>
        </w:rPr>
        <w:t xml:space="preserve"> </w:t>
      </w:r>
    </w:p>
    <w:p w14:paraId="20318385" w14:textId="77777777" w:rsidR="00CD20B2" w:rsidRDefault="00CD20B2" w:rsidP="002A0A0E">
      <w:pPr>
        <w:jc w:val="both"/>
        <w:rPr>
          <w:b/>
          <w:bCs/>
        </w:rPr>
      </w:pPr>
      <w:r>
        <w:rPr>
          <w:b/>
          <w:bCs/>
        </w:rPr>
        <w:t>-</w:t>
      </w:r>
      <w:r w:rsidR="001A401C" w:rsidRPr="002A0A0E">
        <w:rPr>
          <w:b/>
          <w:bCs/>
        </w:rPr>
        <w:t>bela palica</w:t>
      </w:r>
      <w:r w:rsidR="002A0A0E" w:rsidRPr="002A0A0E">
        <w:t xml:space="preserve">: </w:t>
      </w:r>
      <w:r w:rsidR="001A401C" w:rsidRPr="002A0A0E">
        <w:t>dobro</w:t>
      </w:r>
      <w:r w:rsidR="002A0A0E" w:rsidRPr="002A0A0E">
        <w:t xml:space="preserve"> □ </w:t>
      </w:r>
      <w:r w:rsidR="001A401C" w:rsidRPr="002A0A0E">
        <w:t>slabo</w:t>
      </w:r>
      <w:r w:rsidR="002A0A0E" w:rsidRPr="002A0A0E">
        <w:t xml:space="preserve"> □</w:t>
      </w:r>
      <w:r w:rsidR="001A401C" w:rsidRPr="00CD20B2">
        <w:t>,</w:t>
      </w:r>
      <w:r w:rsidR="001A401C" w:rsidRPr="002A0A0E">
        <w:rPr>
          <w:b/>
          <w:bCs/>
        </w:rPr>
        <w:t xml:space="preserve"> </w:t>
      </w:r>
      <w:r w:rsidR="002A0A0E">
        <w:rPr>
          <w:b/>
          <w:bCs/>
        </w:rPr>
        <w:t xml:space="preserve"> </w:t>
      </w:r>
    </w:p>
    <w:p w14:paraId="3CA8C966" w14:textId="6C7355D7" w:rsidR="001A401C" w:rsidRPr="002A0A0E" w:rsidRDefault="00CD20B2" w:rsidP="002A0A0E">
      <w:pPr>
        <w:jc w:val="both"/>
      </w:pPr>
      <w:r>
        <w:rPr>
          <w:b/>
          <w:bCs/>
        </w:rPr>
        <w:t>-</w:t>
      </w:r>
      <w:r w:rsidR="001A401C" w:rsidRPr="002A0A0E">
        <w:rPr>
          <w:b/>
          <w:bCs/>
        </w:rPr>
        <w:t>ročica vodila</w:t>
      </w:r>
      <w:r w:rsidR="002A0A0E" w:rsidRPr="002A0A0E">
        <w:t>:</w:t>
      </w:r>
      <w:r w:rsidR="001A401C" w:rsidRPr="002A0A0E">
        <w:t xml:space="preserve"> dobro</w:t>
      </w:r>
      <w:r w:rsidR="002A0A0E" w:rsidRPr="002A0A0E">
        <w:t xml:space="preserve"> □ </w:t>
      </w:r>
      <w:r w:rsidR="001A401C" w:rsidRPr="002A0A0E">
        <w:t>slabo</w:t>
      </w:r>
      <w:r w:rsidR="002A0A0E" w:rsidRPr="002A0A0E">
        <w:t xml:space="preserve"> □</w:t>
      </w:r>
      <w:r>
        <w:t>.</w:t>
      </w:r>
    </w:p>
    <w:p w14:paraId="65CCD23E" w14:textId="77777777" w:rsidR="0087647C" w:rsidRDefault="0087647C" w:rsidP="00A24550">
      <w:pPr>
        <w:jc w:val="both"/>
        <w:rPr>
          <w:u w:val="single"/>
        </w:rPr>
      </w:pPr>
    </w:p>
    <w:p w14:paraId="6F196F1C" w14:textId="584F4F72" w:rsidR="0087647C" w:rsidRPr="004308B5" w:rsidRDefault="0087647C" w:rsidP="00A24550">
      <w:pPr>
        <w:jc w:val="both"/>
        <w:rPr>
          <w:b/>
          <w:bCs/>
        </w:rPr>
      </w:pPr>
      <w:r w:rsidRPr="004308B5">
        <w:rPr>
          <w:b/>
          <w:bCs/>
        </w:rPr>
        <w:t>TEORETIČN</w:t>
      </w:r>
      <w:r w:rsidR="004308B5">
        <w:rPr>
          <w:b/>
          <w:bCs/>
        </w:rPr>
        <w:t>I</w:t>
      </w:r>
      <w:r w:rsidRPr="004308B5">
        <w:rPr>
          <w:b/>
          <w:bCs/>
        </w:rPr>
        <w:t xml:space="preserve"> DEL:</w:t>
      </w:r>
    </w:p>
    <w:p w14:paraId="44200EE1" w14:textId="0399DC07" w:rsidR="0087647C" w:rsidRPr="004308B5" w:rsidRDefault="0087647C" w:rsidP="0087647C">
      <w:pPr>
        <w:pStyle w:val="Odstavekseznama"/>
        <w:numPr>
          <w:ilvl w:val="0"/>
          <w:numId w:val="2"/>
        </w:numPr>
        <w:jc w:val="both"/>
        <w:rPr>
          <w:b/>
          <w:bCs/>
        </w:rPr>
      </w:pPr>
      <w:r w:rsidRPr="004308B5">
        <w:rPr>
          <w:b/>
          <w:bCs/>
        </w:rPr>
        <w:t>Vprašanje</w:t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</w:p>
    <w:p w14:paraId="0D4ABAC2" w14:textId="0635B84E" w:rsidR="001B6E94" w:rsidRPr="001B6E94" w:rsidRDefault="0087647C" w:rsidP="001B6E94">
      <w:pPr>
        <w:pStyle w:val="Odstavekseznama"/>
        <w:numPr>
          <w:ilvl w:val="0"/>
          <w:numId w:val="2"/>
        </w:numPr>
        <w:jc w:val="both"/>
        <w:rPr>
          <w:b/>
          <w:bCs/>
        </w:rPr>
      </w:pPr>
      <w:r w:rsidRPr="004308B5">
        <w:rPr>
          <w:b/>
          <w:bCs/>
        </w:rPr>
        <w:t>Vprašanje</w:t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</w:p>
    <w:p w14:paraId="4AE4674A" w14:textId="5B0AB190" w:rsidR="00105A76" w:rsidRPr="004308B5" w:rsidRDefault="0087647C" w:rsidP="0087647C">
      <w:pPr>
        <w:pStyle w:val="Odstavekseznama"/>
        <w:numPr>
          <w:ilvl w:val="0"/>
          <w:numId w:val="2"/>
        </w:numPr>
        <w:jc w:val="both"/>
        <w:rPr>
          <w:b/>
          <w:bCs/>
        </w:rPr>
      </w:pPr>
      <w:r w:rsidRPr="004308B5">
        <w:rPr>
          <w:b/>
          <w:bCs/>
        </w:rPr>
        <w:t>Vprašanje</w:t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Pr="004308B5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  <w:r w:rsidR="001B6E94">
        <w:rPr>
          <w:b/>
          <w:bCs/>
          <w:u w:val="single"/>
        </w:rPr>
        <w:tab/>
      </w:r>
    </w:p>
    <w:p w14:paraId="44CD7738" w14:textId="77777777" w:rsidR="002A0A0E" w:rsidRDefault="002A0A0E" w:rsidP="0015306B">
      <w:pPr>
        <w:rPr>
          <w:b/>
          <w:bCs/>
        </w:rPr>
      </w:pPr>
    </w:p>
    <w:p w14:paraId="3F89156D" w14:textId="77777777" w:rsidR="004308B5" w:rsidRDefault="004308B5" w:rsidP="0015306B">
      <w:pPr>
        <w:rPr>
          <w:b/>
          <w:bCs/>
        </w:rPr>
      </w:pPr>
    </w:p>
    <w:p w14:paraId="2740B531" w14:textId="53B7949F" w:rsidR="00105A76" w:rsidRDefault="00105A76" w:rsidP="0015306B">
      <w:pPr>
        <w:rPr>
          <w:b/>
          <w:bCs/>
          <w:u w:val="single"/>
        </w:rPr>
      </w:pPr>
      <w:r w:rsidRPr="0015306B">
        <w:rPr>
          <w:b/>
          <w:bCs/>
        </w:rPr>
        <w:t>ANALIZA DELA</w:t>
      </w:r>
      <w:r w:rsidR="002A0A0E">
        <w:rPr>
          <w:b/>
          <w:bCs/>
        </w:rPr>
        <w:t xml:space="preserve">: </w:t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  <w:r w:rsidR="0015306B">
        <w:rPr>
          <w:b/>
          <w:bCs/>
          <w:u w:val="single"/>
        </w:rPr>
        <w:tab/>
      </w:r>
    </w:p>
    <w:p w14:paraId="15D8AB50" w14:textId="77777777" w:rsidR="002A0A0E" w:rsidRDefault="002A0A0E" w:rsidP="003769E3">
      <w:pPr>
        <w:ind w:left="4320"/>
        <w:rPr>
          <w:b/>
          <w:bCs/>
        </w:rPr>
      </w:pPr>
    </w:p>
    <w:p w14:paraId="1D3A3548" w14:textId="64A6C4E9" w:rsidR="0015306B" w:rsidRPr="002A0A0E" w:rsidRDefault="00254990" w:rsidP="002A0A0E">
      <w:pPr>
        <w:ind w:left="4320"/>
        <w:rPr>
          <w:b/>
          <w:bCs/>
        </w:rPr>
      </w:pPr>
      <w:r w:rsidRPr="00DB3D8F">
        <w:rPr>
          <w:b/>
          <w:bCs/>
        </w:rPr>
        <w:t>OCENA</w:t>
      </w:r>
      <w:r>
        <w:rPr>
          <w:b/>
          <w:bCs/>
        </w:rPr>
        <w:t xml:space="preserve">: </w:t>
      </w:r>
      <w:r w:rsidR="002A0A0E">
        <w:rPr>
          <w:b/>
          <w:bCs/>
        </w:rPr>
        <w:t xml:space="preserve">  </w:t>
      </w:r>
      <w:r>
        <w:t>USPE</w:t>
      </w:r>
      <w:r w:rsidR="002A0A0E">
        <w:t>Š</w:t>
      </w:r>
      <w:r>
        <w:t>NO</w:t>
      </w:r>
      <w:r w:rsidR="002A0A0E">
        <w:tab/>
        <w:t xml:space="preserve"> </w:t>
      </w:r>
      <w:r w:rsidR="002A0A0E">
        <w:tab/>
      </w:r>
      <w:r>
        <w:t>NEUSPE</w:t>
      </w:r>
      <w:r w:rsidR="002A0A0E">
        <w:t>Š</w:t>
      </w:r>
      <w:r>
        <w:t>NO</w:t>
      </w:r>
    </w:p>
    <w:p w14:paraId="1C469A42" w14:textId="77777777" w:rsidR="002A0A0E" w:rsidRDefault="002A0A0E" w:rsidP="003769E3"/>
    <w:p w14:paraId="3C9BE4FF" w14:textId="77777777" w:rsidR="00CD20B2" w:rsidRDefault="00CD20B2" w:rsidP="003769E3"/>
    <w:p w14:paraId="07A9E420" w14:textId="77777777" w:rsidR="002A0A0E" w:rsidRDefault="002A0A0E" w:rsidP="003769E3"/>
    <w:p w14:paraId="2282A01A" w14:textId="03053C15" w:rsidR="00CD20B2" w:rsidRDefault="00CD20B2" w:rsidP="00CD20B2">
      <w:r>
        <w:t>Kinolo</w:t>
      </w:r>
      <w:r w:rsidRPr="00ED3A60">
        <w:t>š</w:t>
      </w:r>
      <w:r>
        <w:t>ki izvedenec za ocenjevanje psov vodičev slepih</w:t>
      </w:r>
    </w:p>
    <w:p w14:paraId="0844C151" w14:textId="77777777" w:rsidR="00CD20B2" w:rsidRDefault="00CD20B2" w:rsidP="00CD20B2"/>
    <w:p w14:paraId="50B8F8EC" w14:textId="77777777" w:rsidR="00CD20B2" w:rsidRDefault="00CD20B2" w:rsidP="00CD20B2">
      <w:r>
        <w:t>______________________________________________</w:t>
      </w:r>
    </w:p>
    <w:p w14:paraId="63324DEC" w14:textId="77777777" w:rsidR="00CD20B2" w:rsidRDefault="00CD20B2" w:rsidP="00CD20B2"/>
    <w:p w14:paraId="1BE44EEC" w14:textId="77777777" w:rsidR="00CD20B2" w:rsidRDefault="00CD20B2" w:rsidP="00CD20B2">
      <w:r>
        <w:t>______________________________________________</w:t>
      </w:r>
    </w:p>
    <w:p w14:paraId="056C868C" w14:textId="6A9E2C41" w:rsidR="003769E3" w:rsidRPr="003769E3" w:rsidRDefault="003769E3" w:rsidP="00CD20B2"/>
    <w:sectPr w:rsidR="003769E3" w:rsidRPr="003769E3" w:rsidSect="00472E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8CB6" w14:textId="77777777" w:rsidR="005500BE" w:rsidRDefault="005500BE" w:rsidP="00E967B9">
      <w:r>
        <w:separator/>
      </w:r>
    </w:p>
  </w:endnote>
  <w:endnote w:type="continuationSeparator" w:id="0">
    <w:p w14:paraId="29019252" w14:textId="77777777" w:rsidR="005500BE" w:rsidRDefault="005500BE" w:rsidP="00E9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6474767"/>
      <w:docPartObj>
        <w:docPartGallery w:val="Page Numbers (Bottom of Page)"/>
        <w:docPartUnique/>
      </w:docPartObj>
    </w:sdtPr>
    <w:sdtEndPr/>
    <w:sdtContent>
      <w:p w14:paraId="6B83365B" w14:textId="012E9859" w:rsidR="00E967B9" w:rsidRDefault="00E967B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203FA" w14:textId="77777777" w:rsidR="00E967B9" w:rsidRDefault="00E967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747E5" w14:textId="77777777" w:rsidR="005500BE" w:rsidRDefault="005500BE" w:rsidP="00E967B9">
      <w:r>
        <w:separator/>
      </w:r>
    </w:p>
  </w:footnote>
  <w:footnote w:type="continuationSeparator" w:id="0">
    <w:p w14:paraId="4CF9FE0F" w14:textId="77777777" w:rsidR="005500BE" w:rsidRDefault="005500BE" w:rsidP="00E9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967"/>
      <w:gridCol w:w="2967"/>
    </w:tblGrid>
    <w:tr w:rsidR="00372CBE" w:rsidRPr="00163BCF" w14:paraId="0A292196" w14:textId="77777777" w:rsidTr="00FE51BF">
      <w:trPr>
        <w:trHeight w:hRule="exact" w:val="1174"/>
      </w:trPr>
      <w:tc>
        <w:tcPr>
          <w:tcW w:w="2967" w:type="dxa"/>
          <w:shd w:val="clear" w:color="auto" w:fill="auto"/>
        </w:tcPr>
        <w:p w14:paraId="2C4AEC45" w14:textId="77777777" w:rsidR="00372CBE" w:rsidRPr="00163BCF" w:rsidRDefault="00372CBE" w:rsidP="00372CBE">
          <w:pPr>
            <w:tabs>
              <w:tab w:val="center" w:pos="4536"/>
              <w:tab w:val="left" w:pos="5670"/>
              <w:tab w:val="right" w:pos="9072"/>
            </w:tabs>
            <w:jc w:val="both"/>
            <w:rPr>
              <w:rFonts w:ascii="Calibri" w:eastAsia="Calibri" w:hAnsi="Calibri"/>
            </w:rPr>
          </w:pPr>
          <w:r w:rsidRPr="00163BCF">
            <w:rPr>
              <w:rFonts w:ascii="Calibri" w:eastAsia="Calibri" w:hAnsi="Calibri"/>
              <w:noProof/>
            </w:rPr>
            <w:drawing>
              <wp:inline distT="0" distB="0" distL="0" distR="0" wp14:anchorId="66FA1C0E" wp14:editId="24133781">
                <wp:extent cx="905773" cy="220047"/>
                <wp:effectExtent l="0" t="0" r="0" b="8890"/>
                <wp:docPr id="812281181" name="Slika 812281181" descr="Slika, ki vsebuje besede pisava, grafika, diagram, posnetek zaslona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2281181" name="Slika 812281181" descr="Slika, ki vsebuje besede pisava, grafika, diagram, posnetek zaslona&#10;&#10;Vsebina, ustvarjena z umetno inteligenco, morda ni praviln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56D53A" w14:textId="77777777" w:rsidR="00372CBE" w:rsidRPr="00163BCF" w:rsidRDefault="00372CBE" w:rsidP="00372CBE">
          <w:pPr>
            <w:tabs>
              <w:tab w:val="center" w:pos="4536"/>
              <w:tab w:val="left" w:pos="5670"/>
              <w:tab w:val="right" w:pos="9072"/>
            </w:tabs>
            <w:spacing w:line="220" w:lineRule="exact"/>
            <w:rPr>
              <w:rFonts w:ascii="Calibri" w:eastAsia="Calibri" w:hAnsi="Calibri"/>
              <w:b/>
            </w:rPr>
          </w:pPr>
          <w:r w:rsidRPr="00163BCF">
            <w:rPr>
              <w:rFonts w:ascii="Calibri" w:eastAsia="Calibri" w:hAnsi="Calibri"/>
              <w:b/>
            </w:rPr>
            <w:t>Zavod za zdravstveno</w:t>
          </w:r>
          <w:r w:rsidRPr="00163BCF">
            <w:rPr>
              <w:rFonts w:ascii="Calibri" w:eastAsia="Calibri" w:hAnsi="Calibri"/>
              <w:b/>
            </w:rPr>
            <w:br/>
            <w:t>zavarovanje Slovenije</w:t>
          </w:r>
        </w:p>
      </w:tc>
      <w:tc>
        <w:tcPr>
          <w:tcW w:w="2967" w:type="dxa"/>
          <w:shd w:val="clear" w:color="auto" w:fill="auto"/>
        </w:tcPr>
        <w:p w14:paraId="0B3EFAD3" w14:textId="77777777" w:rsidR="00372CBE" w:rsidRPr="00163BCF" w:rsidRDefault="00372CBE" w:rsidP="00372CBE">
          <w:pPr>
            <w:tabs>
              <w:tab w:val="center" w:pos="4536"/>
              <w:tab w:val="left" w:pos="5670"/>
              <w:tab w:val="right" w:pos="9072"/>
            </w:tabs>
            <w:jc w:val="center"/>
            <w:rPr>
              <w:rFonts w:ascii="Calibri" w:eastAsia="Calibri" w:hAnsi="Calibri"/>
            </w:rPr>
          </w:pPr>
          <w:r w:rsidRPr="00163BCF">
            <w:rPr>
              <w:rFonts w:ascii="Calibri" w:eastAsia="Calibri" w:hAnsi="Calibri"/>
              <w:noProof/>
            </w:rPr>
            <w:drawing>
              <wp:inline distT="0" distB="0" distL="0" distR="0" wp14:anchorId="1045115B" wp14:editId="44B77A18">
                <wp:extent cx="896513" cy="552090"/>
                <wp:effectExtent l="0" t="0" r="0" b="635"/>
                <wp:docPr id="1135355434" name="Slika 1135355434" descr="Slika, ki vsebuje besede silhueta, ilustracija, umetnost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355434" name="Slika 1135355434" descr="Slika, ki vsebuje besede silhueta, ilustracija, umetnost&#10;&#10;Vsebina, ustvarjena z umetno inteligenco, morda ni pravilna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AA2A4C" w14:textId="77777777" w:rsidR="00372CBE" w:rsidRDefault="00372C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F712A"/>
    <w:multiLevelType w:val="hybridMultilevel"/>
    <w:tmpl w:val="31F856F4"/>
    <w:lvl w:ilvl="0" w:tplc="EF38C3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3639C"/>
    <w:multiLevelType w:val="hybridMultilevel"/>
    <w:tmpl w:val="77BE4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4726">
    <w:abstractNumId w:val="0"/>
  </w:num>
  <w:num w:numId="2" w16cid:durableId="213601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DA"/>
    <w:rsid w:val="00011A98"/>
    <w:rsid w:val="000A45CC"/>
    <w:rsid w:val="000B3ADA"/>
    <w:rsid w:val="000D5039"/>
    <w:rsid w:val="000E129B"/>
    <w:rsid w:val="00105A76"/>
    <w:rsid w:val="0015306B"/>
    <w:rsid w:val="0017133F"/>
    <w:rsid w:val="00190B6C"/>
    <w:rsid w:val="001A401C"/>
    <w:rsid w:val="001A75A2"/>
    <w:rsid w:val="001B6E94"/>
    <w:rsid w:val="00254990"/>
    <w:rsid w:val="00287341"/>
    <w:rsid w:val="002A0A0E"/>
    <w:rsid w:val="002F0958"/>
    <w:rsid w:val="00372CBE"/>
    <w:rsid w:val="003769E3"/>
    <w:rsid w:val="00393E79"/>
    <w:rsid w:val="004308B5"/>
    <w:rsid w:val="00472ECD"/>
    <w:rsid w:val="00517913"/>
    <w:rsid w:val="005253FB"/>
    <w:rsid w:val="005500BE"/>
    <w:rsid w:val="006F58CD"/>
    <w:rsid w:val="00706984"/>
    <w:rsid w:val="0076571F"/>
    <w:rsid w:val="007B3345"/>
    <w:rsid w:val="00851537"/>
    <w:rsid w:val="00860E83"/>
    <w:rsid w:val="0087647C"/>
    <w:rsid w:val="008920B9"/>
    <w:rsid w:val="008E6309"/>
    <w:rsid w:val="00A24550"/>
    <w:rsid w:val="00A378D1"/>
    <w:rsid w:val="00A56BAB"/>
    <w:rsid w:val="00AB7C5E"/>
    <w:rsid w:val="00AC1C8D"/>
    <w:rsid w:val="00AD7805"/>
    <w:rsid w:val="00AE342B"/>
    <w:rsid w:val="00B0250F"/>
    <w:rsid w:val="00B2687A"/>
    <w:rsid w:val="00B30E59"/>
    <w:rsid w:val="00B55053"/>
    <w:rsid w:val="00B90E54"/>
    <w:rsid w:val="00B95D01"/>
    <w:rsid w:val="00BC0A6A"/>
    <w:rsid w:val="00BC7AC2"/>
    <w:rsid w:val="00C3054C"/>
    <w:rsid w:val="00CD20B2"/>
    <w:rsid w:val="00E15226"/>
    <w:rsid w:val="00E620E9"/>
    <w:rsid w:val="00E86E66"/>
    <w:rsid w:val="00E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513"/>
  <w15:chartTrackingRefBased/>
  <w15:docId w15:val="{AA71A0E9-766A-F947-B3A3-06CFA1A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B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B3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B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B3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B3A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B3A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B3A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B3A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3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B3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B3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B3AD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B3AD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B3AD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B3AD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B3AD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B3AD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B3A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B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B3A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B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B3A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B3AD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B3AD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B3AD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B3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B3AD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B3ADA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E967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67B9"/>
  </w:style>
  <w:style w:type="paragraph" w:styleId="Noga">
    <w:name w:val="footer"/>
    <w:basedOn w:val="Navaden"/>
    <w:link w:val="NogaZnak"/>
    <w:uiPriority w:val="99"/>
    <w:unhideWhenUsed/>
    <w:rsid w:val="00E967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67B9"/>
  </w:style>
  <w:style w:type="paragraph" w:styleId="Brezrazmikov">
    <w:name w:val="No Spacing"/>
    <w:uiPriority w:val="1"/>
    <w:qFormat/>
    <w:rsid w:val="000A45CC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30C3BA-8D25-4010-B90B-B121B2E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zanut</dc:creator>
  <cp:keywords/>
  <dc:description/>
  <cp:lastModifiedBy>Tatjana Herjavec</cp:lastModifiedBy>
  <cp:revision>4</cp:revision>
  <cp:lastPrinted>2025-04-22T08:40:00Z</cp:lastPrinted>
  <dcterms:created xsi:type="dcterms:W3CDTF">2025-09-15T10:04:00Z</dcterms:created>
  <dcterms:modified xsi:type="dcterms:W3CDTF">2025-09-17T05:56:00Z</dcterms:modified>
</cp:coreProperties>
</file>